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8A43F4" w:rsidR="00E4321B" w:rsidRPr="00E4321B" w:rsidRDefault="001A34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E702467" w:rsidR="00DF4FD8" w:rsidRPr="00DF4FD8" w:rsidRDefault="001A34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464DF8" w:rsidR="00DF4FD8" w:rsidRPr="0075070E" w:rsidRDefault="001A34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B19370" w:rsidR="00DF4FD8" w:rsidRPr="00DF4FD8" w:rsidRDefault="001A34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C2ED17" w:rsidR="00DF4FD8" w:rsidRPr="00DF4FD8" w:rsidRDefault="001A34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BECF9A" w:rsidR="00DF4FD8" w:rsidRPr="00DF4FD8" w:rsidRDefault="001A34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9B546B" w:rsidR="00DF4FD8" w:rsidRPr="00DF4FD8" w:rsidRDefault="001A34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197F10" w:rsidR="00DF4FD8" w:rsidRPr="00DF4FD8" w:rsidRDefault="001A34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148FE7" w:rsidR="00DF4FD8" w:rsidRPr="00DF4FD8" w:rsidRDefault="001A34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F6BC17" w:rsidR="00DF4FD8" w:rsidRPr="00DF4FD8" w:rsidRDefault="001A34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F6A51A" w:rsidR="00DF4FD8" w:rsidRPr="001A34CE" w:rsidRDefault="001A34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34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E9564A1" w:rsidR="00DF4FD8" w:rsidRPr="001A34CE" w:rsidRDefault="001A34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34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4326208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ADBE549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08A7719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87BFDD6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90C45BC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8A1EB6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39CBB29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C1070FB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43AB325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404352B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CD68F59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3EE1E96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0F4EB4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06B033E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D8672CA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8E068C4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C7881C9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D34966C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A8D2887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534716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C70FC75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A20FB42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A709D75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1FDF564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D2C55F6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8D5B255" w:rsidR="00DF4FD8" w:rsidRPr="001A34CE" w:rsidRDefault="001A34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34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0A7C01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F91C1AC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5BFB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7A99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0A80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82D1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5FB7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C14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236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5BA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43E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7B0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839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618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DA080B" w:rsidR="00B87141" w:rsidRPr="0075070E" w:rsidRDefault="001A34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CFB018" w:rsidR="00B87141" w:rsidRPr="00DF4FD8" w:rsidRDefault="001A34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FF0D4E" w:rsidR="00B87141" w:rsidRPr="00DF4FD8" w:rsidRDefault="001A34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7A2E2D" w:rsidR="00B87141" w:rsidRPr="00DF4FD8" w:rsidRDefault="001A34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75E26E" w:rsidR="00B87141" w:rsidRPr="00DF4FD8" w:rsidRDefault="001A34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6C5456" w:rsidR="00B87141" w:rsidRPr="00DF4FD8" w:rsidRDefault="001A34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BA8444" w:rsidR="00B87141" w:rsidRPr="00DF4FD8" w:rsidRDefault="001A34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6AC73F" w:rsidR="00B87141" w:rsidRPr="00DF4FD8" w:rsidRDefault="001A34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E105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AADA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BEBBEC" w:rsidR="00DF0BAE" w:rsidRPr="001A34CE" w:rsidRDefault="001A34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34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CBD9551" w:rsidR="00DF0BAE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10BC98B" w:rsidR="00DF0BAE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3065975" w:rsidR="00DF0BAE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E15C001" w:rsidR="00DF0BAE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5F6B0C" w:rsidR="00DF0BAE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F1185E7" w:rsidR="00DF0BAE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B45CFB2" w:rsidR="00DF0BAE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029C054" w:rsidR="00DF0BAE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80243F9" w:rsidR="00DF0BAE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E07F218" w:rsidR="00DF0BAE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3501035" w:rsidR="00DF0BAE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EEED1F" w:rsidR="00DF0BAE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497B1F7" w:rsidR="00DF0BAE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71A9FA7" w:rsidR="00DF0BAE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BAD1D22" w:rsidR="00DF0BAE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77AD14F" w:rsidR="00DF0BAE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31AC0AD" w:rsidR="00DF0BAE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5E6C7B3" w:rsidR="00DF0BAE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E63E2F" w:rsidR="00DF0BAE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392E0F1" w:rsidR="00DF0BAE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44623C2" w:rsidR="00DF0BAE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FEB6720" w:rsidR="00DF0BAE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56B39CE" w:rsidR="00DF0BAE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792038D" w:rsidR="00DF0BAE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6A5651E" w:rsidR="00DF0BAE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AD3C04" w:rsidR="00DF0BAE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7659189" w:rsidR="00DF0BAE" w:rsidRPr="001A34CE" w:rsidRDefault="001A34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34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0526A28" w:rsidR="00DF0BAE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DE36A46" w:rsidR="00DF0BAE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BC4E3D2" w:rsidR="00DF0BAE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B64A4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FE8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BF52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D58D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97B3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DC6E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9ADF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720B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39F5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F259E8" w:rsidR="00857029" w:rsidRPr="0075070E" w:rsidRDefault="001A34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9F6374" w:rsidR="00857029" w:rsidRPr="00DF4FD8" w:rsidRDefault="001A34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BDAB32" w:rsidR="00857029" w:rsidRPr="00DF4FD8" w:rsidRDefault="001A34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69794B" w:rsidR="00857029" w:rsidRPr="00DF4FD8" w:rsidRDefault="001A34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39926E" w:rsidR="00857029" w:rsidRPr="00DF4FD8" w:rsidRDefault="001A34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EB4FE7" w:rsidR="00857029" w:rsidRPr="00DF4FD8" w:rsidRDefault="001A34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FBF684" w:rsidR="00857029" w:rsidRPr="00DF4FD8" w:rsidRDefault="001A34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A25400" w:rsidR="00857029" w:rsidRPr="00DF4FD8" w:rsidRDefault="001A34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9D8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89B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840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6EC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A351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427DF61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8A8BECE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2C2A31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E8C686D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80D65F9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B10D8EB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416618E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7524B64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8666D09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F08D92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8C7CE48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38F6827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F7598EA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A1094C6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D2C5381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5DE4451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8F3FE9" w:rsidR="00DF4FD8" w:rsidRPr="001A34CE" w:rsidRDefault="001A34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34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E42EB9F" w:rsidR="00DF4FD8" w:rsidRPr="001A34CE" w:rsidRDefault="001A34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34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371453A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16AE1D2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087CBDF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74CEDFF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2DF55E6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6FD2B9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44B51E7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7AFB7FA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3C01D24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E478AEF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220474D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9CD5B1F" w:rsidR="00DF4FD8" w:rsidRPr="004020EB" w:rsidRDefault="001A3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2DA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CD8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18E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161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FAD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360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B0F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165A35" w:rsidR="00C54E9D" w:rsidRDefault="001A34CE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564E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0838B4" w:rsidR="00C54E9D" w:rsidRDefault="001A34CE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03FB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65E7F0" w:rsidR="00C54E9D" w:rsidRDefault="001A34CE">
            <w:r>
              <w:t>Apr 28: Workers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C90F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E5FAFD" w:rsidR="00C54E9D" w:rsidRDefault="001A34CE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5418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CB00AC" w:rsidR="00C54E9D" w:rsidRDefault="001A34CE">
            <w:r>
              <w:t>May 28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3073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CBCC59" w:rsidR="00C54E9D" w:rsidRDefault="001A34CE">
            <w:r>
              <w:t>Jun 1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C256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C69AC4" w:rsidR="00C54E9D" w:rsidRDefault="001A34CE">
            <w:r>
              <w:t>Jun 18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83674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7CF7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1D55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25C7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5F1E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34C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18 - Q2 Calendar</dc:title>
  <dc:subject>Quarter 2 Calendar with Gibraltar Holidays</dc:subject>
  <dc:creator>General Blue Corporation</dc:creator>
  <keywords>Gibraltar 2018 - Q2 Calendar, Printable, Easy to Customize, Holiday Calendar</keywords>
  <dc:description/>
  <dcterms:created xsi:type="dcterms:W3CDTF">2019-12-12T15:31:00.0000000Z</dcterms:created>
  <dcterms:modified xsi:type="dcterms:W3CDTF">2022-10-13T18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